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0EB4A69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3018F0" w:rsidRPr="003018F0" w14:paraId="172582F5" w14:textId="77777777" w:rsidTr="00CD5711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3018F0" w:rsidRDefault="003018F0" w:rsidP="00015C82"/>
          <w:p w14:paraId="74B969AB" w14:textId="77777777" w:rsidR="003018F0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3018F0" w:rsidRDefault="003018F0" w:rsidP="00015C82"/>
        </w:tc>
        <w:tc>
          <w:tcPr>
            <w:tcW w:w="864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CD5711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2E61072A" w14:textId="0DD55145" w:rsidR="003018F0" w:rsidRPr="00421409" w:rsidRDefault="00421409" w:rsidP="00421409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409">
              <w:rPr>
                <w:b/>
                <w:bCs/>
                <w:sz w:val="22"/>
                <w:szCs w:val="22"/>
              </w:rPr>
              <w:t>Dowóz uczniów niepełnosprawnych z terenu Gminy Nowa Ruda do placówek oświatowych w roku szkolnym 2023/2024 i 2024/2025 wraz z zapewnieniem opieki</w:t>
            </w:r>
          </w:p>
        </w:tc>
      </w:tr>
    </w:tbl>
    <w:p w14:paraId="0D4EA02D" w14:textId="2599F52B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3018F0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3435"/>
        <w:gridCol w:w="3457"/>
      </w:tblGrid>
      <w:tr w:rsidR="00B34246" w:rsidRPr="003018F0" w14:paraId="2705E568" w14:textId="77777777" w:rsidTr="00D13E83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1DCB9AFF" w14:textId="009AC4D8" w:rsidR="00B34246" w:rsidRPr="003018F0" w:rsidRDefault="00B34246" w:rsidP="00421409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  <w:r w:rsidR="00174D38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*</w:t>
            </w:r>
          </w:p>
        </w:tc>
      </w:tr>
      <w:tr w:rsidR="00616A63" w:rsidRPr="003018F0" w14:paraId="57B4FF21" w14:textId="77777777" w:rsidTr="00D13E83">
        <w:trPr>
          <w:trHeight w:val="825"/>
        </w:trPr>
        <w:tc>
          <w:tcPr>
            <w:tcW w:w="3055" w:type="dxa"/>
            <w:vMerge w:val="restart"/>
            <w:vAlign w:val="center"/>
          </w:tcPr>
          <w:p w14:paraId="653439AE" w14:textId="486A28AD" w:rsidR="00862A77" w:rsidRDefault="00616A63" w:rsidP="00CE37F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bookmarkStart w:id="0" w:name="_Hlk104898575"/>
            <w:r w:rsidRPr="00CE37F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KRYTERIUM CENA</w:t>
            </w:r>
            <w:r w:rsidR="00862A7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:</w:t>
            </w:r>
          </w:p>
          <w:p w14:paraId="283E862C" w14:textId="357F4BC4" w:rsidR="00616A63" w:rsidRPr="00862A77" w:rsidRDefault="00421409" w:rsidP="00862A77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 w:rsidRPr="00421409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stawka dzienna stanowiąca sumę cen dowozu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br/>
            </w:r>
            <w:r w:rsidRPr="00421409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na wszystkich V trasach</w:t>
            </w:r>
          </w:p>
        </w:tc>
        <w:tc>
          <w:tcPr>
            <w:tcW w:w="3435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D13E83">
        <w:trPr>
          <w:trHeight w:val="851"/>
        </w:trPr>
        <w:tc>
          <w:tcPr>
            <w:tcW w:w="3055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D13E83">
        <w:trPr>
          <w:trHeight w:val="836"/>
        </w:trPr>
        <w:tc>
          <w:tcPr>
            <w:tcW w:w="3055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D13E83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bookmarkEnd w:id="0"/>
      <w:tr w:rsidR="00946B1D" w:rsidRPr="003018F0" w14:paraId="49B3376D" w14:textId="77777777" w:rsidTr="00D13E83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4CE6B4CF" w14:textId="77777777" w:rsidR="00946B1D" w:rsidRPr="003018F0" w:rsidRDefault="00946B1D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CD5711" w:rsidRPr="003018F0" w14:paraId="7330E936" w14:textId="77777777" w:rsidTr="00D13E83">
        <w:trPr>
          <w:trHeight w:val="995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59005553" w14:textId="5A36F508" w:rsidR="00CD5711" w:rsidRPr="003018F0" w:rsidRDefault="00CD5711" w:rsidP="00CD5711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</w:t>
            </w:r>
            <w:r w:rsidR="00174D3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CZAS  PODSTAWIENIA POJAZDU ZASTĘPCZEGO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14:paraId="7CD63554" w14:textId="09631DDC" w:rsidR="00CD5711" w:rsidRPr="00DE4928" w:rsidRDefault="00CD5711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0C8D219" w14:textId="4D893304" w:rsidR="00CD5711" w:rsidRPr="00DE4928" w:rsidRDefault="00CD5711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 w:rsidR="00174D3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minut</w:t>
            </w:r>
            <w:r w:rsid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*</w:t>
            </w:r>
          </w:p>
        </w:tc>
      </w:tr>
      <w:tr w:rsidR="00CD5711" w:rsidRPr="003018F0" w14:paraId="7049994C" w14:textId="77777777" w:rsidTr="00D13E83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7DDBB206" w14:textId="77777777" w:rsidR="00CD5711" w:rsidRPr="003018F0" w:rsidRDefault="00CD5711" w:rsidP="00CD571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6B283795" w:rsidR="006D5700" w:rsidRPr="003018F0" w:rsidRDefault="00DE4928" w:rsidP="008E2BF0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W</w:t>
      </w:r>
      <w:r w:rsidR="008620C3">
        <w:rPr>
          <w:rFonts w:asciiTheme="minorHAnsi" w:hAnsiTheme="minorHAnsi" w:cstheme="minorHAnsi"/>
          <w:color w:val="FF0000"/>
          <w:sz w:val="22"/>
          <w:szCs w:val="22"/>
        </w:rPr>
        <w:t xml:space="preserve"> kryterium</w:t>
      </w:r>
      <w:r w:rsidR="00174D38">
        <w:rPr>
          <w:rFonts w:asciiTheme="minorHAnsi" w:hAnsiTheme="minorHAnsi" w:cstheme="minorHAnsi"/>
          <w:color w:val="FF0000"/>
          <w:sz w:val="22"/>
          <w:szCs w:val="22"/>
        </w:rPr>
        <w:t xml:space="preserve"> Czas podstawienia pojazdu zastępczego</w:t>
      </w:r>
      <w:r w:rsidR="008620C3">
        <w:rPr>
          <w:rFonts w:asciiTheme="minorHAnsi" w:hAnsiTheme="minorHAnsi" w:cstheme="minorHAnsi"/>
          <w:color w:val="FF0000"/>
          <w:sz w:val="22"/>
          <w:szCs w:val="22"/>
        </w:rPr>
        <w:t>, W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ykonawca zobowiązany jest wskazać liczbę w zakresie </w:t>
      </w:r>
      <w:r w:rsidR="008620C3">
        <w:rPr>
          <w:rFonts w:asciiTheme="minorHAnsi" w:hAnsiTheme="minorHAnsi" w:cstheme="minorHAnsi"/>
          <w:color w:val="FF0000"/>
          <w:sz w:val="22"/>
          <w:szCs w:val="22"/>
        </w:rPr>
        <w:br/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od </w:t>
      </w:r>
      <w:r w:rsidR="00174D38">
        <w:rPr>
          <w:rFonts w:asciiTheme="minorHAnsi" w:hAnsiTheme="minorHAnsi" w:cstheme="minorHAnsi"/>
          <w:color w:val="FF0000"/>
          <w:sz w:val="22"/>
          <w:szCs w:val="22"/>
        </w:rPr>
        <w:t>15 minut do 60 minut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. Podanie przez Wykonawcę innej </w:t>
      </w:r>
      <w:r w:rsidR="00174D38">
        <w:rPr>
          <w:rFonts w:asciiTheme="minorHAnsi" w:hAnsiTheme="minorHAnsi" w:cstheme="minorHAnsi"/>
          <w:color w:val="FF0000"/>
          <w:sz w:val="22"/>
          <w:szCs w:val="22"/>
        </w:rPr>
        <w:t xml:space="preserve">liczby </w:t>
      </w:r>
      <w:r>
        <w:rPr>
          <w:rFonts w:asciiTheme="minorHAnsi" w:hAnsiTheme="minorHAnsi" w:cstheme="minorHAnsi"/>
          <w:color w:val="FF0000"/>
          <w:sz w:val="22"/>
          <w:szCs w:val="22"/>
        </w:rPr>
        <w:t>będzie skutkowało przyznaniem Wykonawcy 0 pkt.</w:t>
      </w: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F5924F6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02E82497" w:rsidR="006D5700" w:rsidRPr="003018F0" w:rsidRDefault="006D5700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9AC3DD9" w14:textId="77777777" w:rsidR="00CD5711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2D2FDA61" w:rsidR="006D5700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3A60FEDE" w14:textId="361E5919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54CF4BD" w14:textId="3455DCA3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CFE3B38" w14:textId="2032C3AA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D9F3602" w14:textId="77777777" w:rsidR="00421409" w:rsidRDefault="00421409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E8ACF9" w14:textId="77777777" w:rsidR="00421409" w:rsidRDefault="00421409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E3D94FB" w14:textId="77777777" w:rsidR="00421409" w:rsidRDefault="00421409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DB803BF" w14:textId="77777777" w:rsidR="00421409" w:rsidRDefault="00421409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345B3E9" w14:textId="77777777" w:rsidR="00421409" w:rsidRDefault="00421409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6A8C344" w14:textId="77777777" w:rsidR="00421409" w:rsidRDefault="00421409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76708E0" w14:textId="77777777" w:rsidR="00421409" w:rsidRDefault="00421409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6FD5E06" w14:textId="77777777" w:rsidR="00421409" w:rsidRDefault="00421409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7784F81D" w14:textId="77777777" w:rsidR="00421409" w:rsidRDefault="00421409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D3E7D69" w14:textId="77777777" w:rsidR="00421409" w:rsidRDefault="00421409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76F04D14" w14:textId="77777777" w:rsidR="00421409" w:rsidRDefault="00421409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E39C62D" w14:textId="77777777" w:rsidR="00421409" w:rsidRDefault="00421409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F118465" w14:textId="77777777" w:rsidR="00421409" w:rsidRDefault="00421409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BDF97F5" w14:textId="77777777" w:rsidR="00421409" w:rsidRDefault="00421409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4271FB3" w14:textId="77777777" w:rsidR="00421409" w:rsidRDefault="00421409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1A78FCDE" w14:textId="77777777" w:rsidR="00421409" w:rsidRDefault="00421409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789980F" w14:textId="77777777" w:rsidR="00421409" w:rsidRDefault="00421409" w:rsidP="00421409">
      <w:pPr>
        <w:numPr>
          <w:ilvl w:val="0"/>
          <w:numId w:val="17"/>
        </w:numPr>
        <w:suppressAutoHyphens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Trasa Nr I </w:t>
      </w:r>
    </w:p>
    <w:p w14:paraId="5F2BA3F6" w14:textId="77777777" w:rsidR="00421409" w:rsidRDefault="00421409" w:rsidP="00421409">
      <w:pPr>
        <w:suppressAutoHyphens w:val="0"/>
        <w:ind w:left="720"/>
        <w:jc w:val="both"/>
        <w:rPr>
          <w:rFonts w:ascii="Calibri" w:hAnsi="Calibri" w:cs="Calibri"/>
          <w:b/>
          <w:bCs/>
        </w:rPr>
      </w:pPr>
      <w:r w:rsidRPr="00421409">
        <w:rPr>
          <w:rStyle w:val="markedcontent"/>
          <w:rFonts w:ascii="Calibri" w:hAnsi="Calibri" w:cs="Calibri"/>
        </w:rPr>
        <w:t>Bartnica -&gt; Świerki -&gt; Sokolec  -&gt; Ludwikowice Kłodzkie-&gt; Jugów -&gt; Nowa Ruda-&gt;Włodowice -&gt;Bożków</w:t>
      </w:r>
    </w:p>
    <w:p w14:paraId="5D8B6C73" w14:textId="1849B82F" w:rsidR="00421409" w:rsidRPr="00421409" w:rsidRDefault="00421409" w:rsidP="00421409">
      <w:pPr>
        <w:suppressAutoHyphens w:val="0"/>
        <w:ind w:left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netto …………………………………. zł (słownie: …………………………………………….)</w:t>
      </w:r>
    </w:p>
    <w:p w14:paraId="48CC6C97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utto………………………………….zł(słownie: ………………………………………………)</w:t>
      </w:r>
    </w:p>
    <w:p w14:paraId="656EBD83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tym podatek VAT w wysokości ….%, co stanowi kwotę ………………………………zł,</w:t>
      </w:r>
    </w:p>
    <w:p w14:paraId="64693091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słownie: ……………………………………………………………….)</w:t>
      </w:r>
    </w:p>
    <w:p w14:paraId="0915F049" w14:textId="77777777" w:rsidR="00421409" w:rsidRDefault="00421409" w:rsidP="00421409">
      <w:pPr>
        <w:numPr>
          <w:ilvl w:val="0"/>
          <w:numId w:val="17"/>
        </w:numPr>
        <w:suppressAutoHyphens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rasa  Nr  II</w:t>
      </w:r>
    </w:p>
    <w:p w14:paraId="6C80B670" w14:textId="77777777" w:rsidR="00421409" w:rsidRDefault="00421409" w:rsidP="00421409">
      <w:pPr>
        <w:suppressAutoHyphens w:val="0"/>
        <w:ind w:left="720"/>
        <w:jc w:val="both"/>
        <w:rPr>
          <w:rFonts w:ascii="Calibri" w:hAnsi="Calibri" w:cs="Calibri"/>
          <w:b/>
          <w:bCs/>
        </w:rPr>
      </w:pPr>
      <w:r w:rsidRPr="00421409">
        <w:rPr>
          <w:rStyle w:val="markedcontent"/>
          <w:rFonts w:ascii="Calibri" w:hAnsi="Calibri" w:cs="Calibri"/>
        </w:rPr>
        <w:t>Bożków -&gt; Dzikowiec-&gt; Nowa Ruda-&gt;Jugów -&gt; Ludwikowice Kłodzkie</w:t>
      </w:r>
    </w:p>
    <w:p w14:paraId="35A5A299" w14:textId="076C9AF1" w:rsidR="00421409" w:rsidRPr="00421409" w:rsidRDefault="00421409" w:rsidP="00421409">
      <w:pPr>
        <w:suppressAutoHyphens w:val="0"/>
        <w:ind w:left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netto …………………………………. zł (słownie: …………………………………………….)</w:t>
      </w:r>
    </w:p>
    <w:p w14:paraId="2E5B9848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utto………………………………….zł(słownie: ………………………………………………)</w:t>
      </w:r>
    </w:p>
    <w:p w14:paraId="0AEDCDB0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tym podatek VAT w wysokości ….%, co stanowi kwotę ………………………………zł,</w:t>
      </w:r>
    </w:p>
    <w:p w14:paraId="5FF89002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słownie: ………………………)</w:t>
      </w:r>
    </w:p>
    <w:p w14:paraId="7281564D" w14:textId="77777777" w:rsidR="00421409" w:rsidRDefault="00421409" w:rsidP="00421409">
      <w:pPr>
        <w:widowControl w:val="0"/>
        <w:numPr>
          <w:ilvl w:val="0"/>
          <w:numId w:val="17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rasa  Nr III </w:t>
      </w:r>
    </w:p>
    <w:p w14:paraId="7DE46D3B" w14:textId="77777777" w:rsidR="00421409" w:rsidRDefault="00421409" w:rsidP="00421409">
      <w:pPr>
        <w:widowControl w:val="0"/>
        <w:ind w:left="720"/>
        <w:rPr>
          <w:rFonts w:ascii="Calibri" w:eastAsia="Calibri" w:hAnsi="Calibri" w:cs="Calibri"/>
          <w:b/>
          <w:bCs/>
          <w:kern w:val="2"/>
          <w:lang w:eastAsia="en-US"/>
        </w:rPr>
      </w:pPr>
      <w:r w:rsidRPr="00421409">
        <w:rPr>
          <w:rFonts w:ascii="Calibri" w:eastAsia="Calibri" w:hAnsi="Calibri" w:cs="Calibri"/>
          <w:b/>
          <w:bCs/>
          <w:kern w:val="2"/>
          <w:lang w:eastAsia="en-US"/>
        </w:rPr>
        <w:t xml:space="preserve">Bożków -&gt; Nowa Ruda -&gt; Jugów  -&gt; Ludwikowice Kłodzkie-&gt; Sokolec-&gt; Świerki -Bartnica </w:t>
      </w:r>
    </w:p>
    <w:p w14:paraId="0B90F49D" w14:textId="5304E57A" w:rsidR="00421409" w:rsidRDefault="00421409" w:rsidP="00421409">
      <w:pPr>
        <w:widowControl w:val="0"/>
        <w:ind w:left="720"/>
        <w:rPr>
          <w:rFonts w:ascii="Calibri" w:hAnsi="Calibri" w:cs="Calibri"/>
          <w:b/>
          <w:bCs/>
        </w:rPr>
      </w:pPr>
      <w:r w:rsidRPr="007759F7">
        <w:rPr>
          <w:rFonts w:ascii="Calibri" w:eastAsia="Calibri" w:hAnsi="Calibri" w:cs="Calibri"/>
          <w:b/>
          <w:bCs/>
          <w:kern w:val="2"/>
          <w:lang w:eastAsia="en-US"/>
        </w:rPr>
        <w:t>Ludwikowice Kłodzkie  -&gt;Jugów-&gt; Nowa Ruda -&gt; Dzikowiec -&gt;Bożków</w:t>
      </w:r>
    </w:p>
    <w:p w14:paraId="6B25F8F2" w14:textId="5EC6CC1A" w:rsidR="00421409" w:rsidRPr="00421409" w:rsidRDefault="00421409" w:rsidP="00421409">
      <w:pPr>
        <w:widowControl w:val="0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netto …………………………………. zł (słownie: …………………………………………….)</w:t>
      </w:r>
    </w:p>
    <w:p w14:paraId="2ACC56A6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utto………………………………….zł(słownie: ………………………………………………)</w:t>
      </w:r>
    </w:p>
    <w:p w14:paraId="7C24E628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tym podatek VAT w wysokości ….%, co stanowi kwotę ………………………………zł,</w:t>
      </w:r>
    </w:p>
    <w:p w14:paraId="2E9E9427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słownie: ………………………)</w:t>
      </w:r>
    </w:p>
    <w:p w14:paraId="1F51ED8E" w14:textId="77777777" w:rsidR="00421409" w:rsidRDefault="00421409" w:rsidP="00421409">
      <w:pPr>
        <w:widowControl w:val="0"/>
        <w:numPr>
          <w:ilvl w:val="0"/>
          <w:numId w:val="17"/>
        </w:num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rasa  </w:t>
      </w:r>
      <w:r w:rsidRPr="007759F7">
        <w:rPr>
          <w:rFonts w:ascii="Calibri" w:hAnsi="Calibri" w:cs="Calibri"/>
          <w:b/>
          <w:bCs/>
        </w:rPr>
        <w:t xml:space="preserve">Nr IV </w:t>
      </w:r>
    </w:p>
    <w:p w14:paraId="361A260B" w14:textId="77777777" w:rsidR="00421409" w:rsidRDefault="00421409" w:rsidP="00421409">
      <w:pPr>
        <w:widowControl w:val="0"/>
        <w:spacing w:line="360" w:lineRule="auto"/>
        <w:ind w:left="720"/>
        <w:rPr>
          <w:rFonts w:ascii="Calibri" w:hAnsi="Calibri" w:cs="Calibri"/>
          <w:b/>
          <w:bCs/>
        </w:rPr>
      </w:pPr>
      <w:r w:rsidRPr="00421409">
        <w:rPr>
          <w:rFonts w:ascii="Calibri" w:eastAsia="Calibri" w:hAnsi="Calibri" w:cs="Calibri"/>
          <w:b/>
          <w:bCs/>
          <w:kern w:val="2"/>
          <w:lang w:eastAsia="en-US"/>
        </w:rPr>
        <w:t>Bożków -&gt; Włodowice -&gt; Nowa Ruda -&gt; Jugów  -&gt; Ludwikowice Kłodzkie</w:t>
      </w:r>
    </w:p>
    <w:p w14:paraId="0F3CB321" w14:textId="5FE02C8E" w:rsidR="00421409" w:rsidRPr="00421409" w:rsidRDefault="00421409" w:rsidP="00421409">
      <w:pPr>
        <w:widowControl w:val="0"/>
        <w:spacing w:line="36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netto …………………………………. zł (słownie: …………………………………………….)</w:t>
      </w:r>
    </w:p>
    <w:p w14:paraId="26B0C21F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utto………………………………….zł(słownie: ………………………………………………)</w:t>
      </w:r>
    </w:p>
    <w:p w14:paraId="6613DD86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tym podatek VAT w wysokości ….%, co stanowi kwotę ………………………………zł,</w:t>
      </w:r>
    </w:p>
    <w:p w14:paraId="23265BB6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słownie: ………………………)</w:t>
      </w:r>
    </w:p>
    <w:p w14:paraId="5CEB78B9" w14:textId="7516773A" w:rsidR="00421409" w:rsidRDefault="00421409" w:rsidP="00421409">
      <w:pPr>
        <w:widowControl w:val="0"/>
        <w:numPr>
          <w:ilvl w:val="0"/>
          <w:numId w:val="17"/>
        </w:numPr>
        <w:spacing w:line="360" w:lineRule="auto"/>
        <w:rPr>
          <w:rFonts w:ascii="Calibri" w:hAnsi="Calibri" w:cs="Calibri"/>
          <w:b/>
          <w:bCs/>
        </w:rPr>
      </w:pPr>
      <w:r w:rsidRPr="008E2D17">
        <w:rPr>
          <w:rFonts w:ascii="Calibri" w:hAnsi="Calibri" w:cs="Calibri"/>
          <w:b/>
          <w:bCs/>
        </w:rPr>
        <w:t xml:space="preserve">Trasa </w:t>
      </w:r>
      <w:r w:rsidRPr="007759F7">
        <w:rPr>
          <w:rFonts w:ascii="Calibri" w:hAnsi="Calibri" w:cs="Calibri"/>
          <w:b/>
          <w:bCs/>
        </w:rPr>
        <w:t>Nr V</w:t>
      </w:r>
    </w:p>
    <w:p w14:paraId="5BC90B9B" w14:textId="77777777" w:rsidR="00421409" w:rsidRDefault="00421409" w:rsidP="00421409">
      <w:pPr>
        <w:widowControl w:val="0"/>
        <w:spacing w:line="360" w:lineRule="auto"/>
        <w:ind w:left="720"/>
        <w:rPr>
          <w:rFonts w:ascii="Calibri" w:hAnsi="Calibri" w:cs="Calibri"/>
          <w:b/>
          <w:bCs/>
        </w:rPr>
      </w:pPr>
      <w:r w:rsidRPr="00421409">
        <w:rPr>
          <w:rFonts w:ascii="Calibri" w:hAnsi="Calibri" w:cs="Calibri"/>
          <w:b/>
          <w:bCs/>
        </w:rPr>
        <w:t>Nowa Ruda -&gt; Dzikowiec   -&gt; Bożków</w:t>
      </w:r>
    </w:p>
    <w:p w14:paraId="18E68B23" w14:textId="1AEEF210" w:rsidR="00421409" w:rsidRPr="00421409" w:rsidRDefault="00421409" w:rsidP="00421409">
      <w:pPr>
        <w:widowControl w:val="0"/>
        <w:spacing w:line="36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netto …………………………………. zł (słownie: …………………………………………….)</w:t>
      </w:r>
    </w:p>
    <w:p w14:paraId="5F747C81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utto………………………………….zł(słownie: ………………………………………………)</w:t>
      </w:r>
    </w:p>
    <w:p w14:paraId="12D942F3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tym podatek VAT w wysokości ….%, co stanowi kwotę ………………………………zł,</w:t>
      </w:r>
    </w:p>
    <w:p w14:paraId="33EA0ED6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słownie: ………………………)</w:t>
      </w:r>
    </w:p>
    <w:p w14:paraId="7B34941D" w14:textId="77777777" w:rsidR="00421409" w:rsidRDefault="00421409" w:rsidP="00421409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276E776C" w14:textId="6D3DE985" w:rsidR="00421409" w:rsidRDefault="00421409" w:rsidP="00421409">
      <w:pPr>
        <w:spacing w:line="360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Łącznie za cały okres trwania umowy w wysokości do kwoty </w:t>
      </w:r>
    </w:p>
    <w:p w14:paraId="53E8323D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tto …………………………………… zł (słownie: …………………)</w:t>
      </w:r>
    </w:p>
    <w:p w14:paraId="0DDC3D5B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utto …………………………………. zł (słownie: …………………)</w:t>
      </w:r>
    </w:p>
    <w:p w14:paraId="552A94D0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tym podatek VAT w wysokości …..%, co stanowi kwotę ………………………………… zł,</w:t>
      </w:r>
    </w:p>
    <w:p w14:paraId="5D9BD7B6" w14:textId="77777777" w:rsidR="00421409" w:rsidRDefault="00421409" w:rsidP="00421409">
      <w:pPr>
        <w:suppressAutoHyphens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słownie: ……………………………………)</w:t>
      </w:r>
    </w:p>
    <w:p w14:paraId="5B10FA15" w14:textId="77777777" w:rsidR="00CE37FC" w:rsidRDefault="00CE37FC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03D3572" w14:textId="2738502D" w:rsidR="00174D38" w:rsidRDefault="00174D38" w:rsidP="00174D3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B9AF132" w14:textId="6FF3B874" w:rsidR="000F2AC6" w:rsidRDefault="000F2AC6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73F82895" w14:textId="77777777" w:rsidR="000F2AC6" w:rsidRDefault="000F2AC6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3018F0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6232A9" w:rsidRPr="003018F0" w14:paraId="4C0128AE" w14:textId="77777777" w:rsidTr="00CD5711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7A399D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6EBC4BDE" w14:textId="77777777" w:rsidTr="00CD5711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0FEEC4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047251A2" w14:textId="77777777" w:rsidTr="00CD5711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0F14F0C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0C4BAB00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 w:rsidR="00CD5711"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49BC75F6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31CDF8F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3C7AC38" w14:textId="77777777" w:rsidR="00CD5711" w:rsidRPr="003018F0" w:rsidRDefault="00CD5711" w:rsidP="00CD5711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E268DAE" w14:textId="77777777" w:rsidR="00CD5711" w:rsidRPr="003018F0" w:rsidRDefault="00CD5711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815FB91" w14:textId="77777777" w:rsidR="00CD5711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E60BBBA" w14:textId="77777777" w:rsidR="00CD5711" w:rsidRPr="003018F0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97B391A" w14:textId="77777777" w:rsidR="004C1261" w:rsidRPr="003018F0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74AA3B8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5777454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2B693FA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2B43F4E" w14:textId="529CF282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072F3C">
        <w:trPr>
          <w:trHeight w:val="478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3CE539CD" w:rsidR="00D716B3" w:rsidRPr="00311CD8" w:rsidRDefault="00421409" w:rsidP="000F2AC6">
            <w:pPr>
              <w:pStyle w:val="Nagwek"/>
              <w:jc w:val="center"/>
              <w:rPr>
                <w:i/>
                <w:iCs/>
              </w:rPr>
            </w:pPr>
            <w:r w:rsidRPr="004214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wóz uczniów niepełnosprawnych z terenu Gminy Nowa Ruda do placówek oświatowych w roku szkolnym 2023/2024 i 2024/2025 wraz z zapewnieniem opieki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072F3C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4F97B809" w:rsidR="00197809" w:rsidRPr="003018F0" w:rsidRDefault="00197809" w:rsidP="00072F3C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</w:t>
      </w:r>
      <w:r w:rsidR="008E2BF0">
        <w:rPr>
          <w:rFonts w:asciiTheme="minorHAnsi" w:hAnsiTheme="minorHAnsi" w:cstheme="minorHAnsi"/>
        </w:rPr>
        <w:br/>
      </w:r>
      <w:r w:rsidR="00DB6798" w:rsidRPr="003018F0">
        <w:rPr>
          <w:rFonts w:asciiTheme="minorHAnsi" w:hAnsiTheme="minorHAnsi" w:cstheme="minorHAnsi"/>
        </w:rPr>
        <w:t>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89A72A4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82CC34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4BB85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BEB6A4B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197ADCD6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976C06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BC108C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7FA184E" w14:textId="4E39C657" w:rsidR="00197809" w:rsidRPr="003018F0" w:rsidRDefault="00197809" w:rsidP="00C57CC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E9E0ADB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70134D52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F8A33DB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3F43624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43291845" w:rsidR="00197809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94EE14" w14:textId="77777777" w:rsidR="00072F3C" w:rsidRPr="003018F0" w:rsidRDefault="00072F3C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CDFE4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BA01B7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B91BC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6228E6C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40A607C9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D716B3" w:rsidRPr="003018F0" w14:paraId="169DA2A8" w14:textId="77777777" w:rsidTr="003018F0">
        <w:trPr>
          <w:trHeight w:val="1034"/>
        </w:trPr>
        <w:tc>
          <w:tcPr>
            <w:tcW w:w="1276" w:type="dxa"/>
            <w:vMerge w:val="restart"/>
          </w:tcPr>
          <w:p w14:paraId="63A51291" w14:textId="3319D98A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018F0">
        <w:trPr>
          <w:trHeight w:val="951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18264306" w:rsidR="00D716B3" w:rsidRPr="00311CD8" w:rsidRDefault="00421409" w:rsidP="000F2AC6">
            <w:pPr>
              <w:pStyle w:val="Nagwek"/>
              <w:jc w:val="center"/>
              <w:rPr>
                <w:i/>
                <w:iCs/>
              </w:rPr>
            </w:pPr>
            <w:r w:rsidRPr="004214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wóz uczniów niepełnosprawnych z terenu Gminy Nowa Ruda do placówek oświatowych w roku szkolnym 2023/2024 i 2024/2025 wraz z zapewnieniem opieki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77777777" w:rsidR="00C23E3E" w:rsidRPr="003018F0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3530ADD7" w14:textId="77777777" w:rsidR="00C23E3E" w:rsidRPr="003018F0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6BE96C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8AA5BE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A958FEE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6BF6876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CD67C58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177041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63A2AF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08FAFF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35E1C80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A68A02E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AD5FAF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AD77A4A" w14:textId="4F63F6A1" w:rsidR="000C3A3C" w:rsidRPr="003018F0" w:rsidRDefault="00C57CC3" w:rsidP="00F9757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  <w:r w:rsidR="000C3A3C"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52B1BDDC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6CD0D776" w:rsidR="00D716B3" w:rsidRPr="00311CD8" w:rsidRDefault="00421409" w:rsidP="000F2AC6">
            <w:pPr>
              <w:pStyle w:val="Nagwek"/>
              <w:jc w:val="center"/>
              <w:rPr>
                <w:i/>
                <w:iCs/>
              </w:rPr>
            </w:pPr>
            <w:r w:rsidRPr="004214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wóz uczniów niepełnosprawnych z terenu Gminy Nowa Ruda do placówek oświatowych w roku szkolnym 2023/2024 i 2024/2025 wraz z zapewnieniem opieki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56998812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30E2B948" w:rsidR="00D716B3" w:rsidRPr="00311CD8" w:rsidRDefault="00421409" w:rsidP="000F2AC6">
            <w:pPr>
              <w:pStyle w:val="Nagwek"/>
              <w:jc w:val="center"/>
              <w:rPr>
                <w:i/>
                <w:iCs/>
              </w:rPr>
            </w:pPr>
            <w:r w:rsidRPr="004214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wóz uczniów niepełnosprawnych z terenu Gminy Nowa Ruda do placówek oświatowych w roku szkolnym 2023/2024 i 2024/2025 wraz z zapewnieniem opieki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3C03FB9E" w14:textId="77777777" w:rsidR="00311CD8" w:rsidRDefault="00D1625B" w:rsidP="00311CD8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690BDD" w14:textId="4AF07DD2" w:rsidR="000F2AC6" w:rsidRDefault="00421409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21409">
        <w:rPr>
          <w:rFonts w:asciiTheme="minorHAnsi" w:hAnsiTheme="minorHAnsi" w:cstheme="minorHAnsi"/>
          <w:b/>
          <w:bCs/>
          <w:sz w:val="22"/>
          <w:szCs w:val="22"/>
        </w:rPr>
        <w:t>Dowóz uczniów niepełnosprawnych z terenu Gminy Nowa Ruda do placówek oświatowych w roku szkolnym 2023/2024 i 2024/2025 wraz z zapewnieniem opieki</w:t>
      </w:r>
    </w:p>
    <w:p w14:paraId="370AB4C9" w14:textId="77777777" w:rsidR="00421409" w:rsidRDefault="00421409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45A7EE2D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68C2F23C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F2AC6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043EA966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8E2B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648D8628" w:rsidR="00D716B3" w:rsidRPr="003018F0" w:rsidRDefault="00421409" w:rsidP="000F2AC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2140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wóz uczniów niepełnosprawnych z terenu Gminy Nowa Ruda do placówek oświatowych w roku szkolnym 2023/2024 i 2024/2025 wraz z zapewnieniem opieki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15"/>
        <w:gridCol w:w="1814"/>
        <w:gridCol w:w="1813"/>
        <w:gridCol w:w="3096"/>
      </w:tblGrid>
      <w:tr w:rsidR="00BB0F6B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471A2190" w:rsidR="00D716B3" w:rsidRPr="003018F0" w:rsidRDefault="00DE4928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66259293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wykonania zamówienia</w:t>
            </w:r>
          </w:p>
        </w:tc>
        <w:tc>
          <w:tcPr>
            <w:tcW w:w="3212" w:type="dxa"/>
            <w:vAlign w:val="center"/>
          </w:tcPr>
          <w:p w14:paraId="15F2ABF4" w14:textId="77BC27ED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</w:t>
            </w:r>
            <w:r w:rsidR="00BB0F6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dmiotu, na rzecz którego dostawy zostały wykonane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B0F6B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B0F6B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B0F6B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17ADEDC4" w:rsidR="00D716B3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59F82625" w14:textId="01D1C3F2" w:rsidR="00BB0F6B" w:rsidRPr="00BB0F6B" w:rsidRDefault="00BB0F6B" w:rsidP="00DE492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0F6B">
        <w:rPr>
          <w:rFonts w:asciiTheme="minorHAnsi" w:hAnsiTheme="minorHAnsi" w:cstheme="minorHAnsi"/>
          <w:b/>
          <w:bCs/>
          <w:sz w:val="22"/>
          <w:szCs w:val="22"/>
        </w:rPr>
        <w:t>UWAGA:</w:t>
      </w:r>
    </w:p>
    <w:p w14:paraId="0687460F" w14:textId="30A88E6E" w:rsidR="00DE4928" w:rsidRDefault="00BB0F6B" w:rsidP="00BB0F6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any jest do załączenia 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dowodów określających, czy </w:t>
      </w:r>
      <w:r w:rsidR="00311CD8">
        <w:rPr>
          <w:rFonts w:asciiTheme="minorHAnsi" w:hAnsiTheme="minorHAnsi" w:cstheme="minorHAnsi"/>
          <w:sz w:val="22"/>
          <w:szCs w:val="22"/>
        </w:rPr>
        <w:t>usługi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skazane w tabeli powyżej </w:t>
      </w:r>
      <w:r w:rsidR="00DE4928" w:rsidRPr="00DE4928">
        <w:rPr>
          <w:rFonts w:asciiTheme="minorHAnsi" w:hAnsiTheme="minorHAnsi" w:cstheme="minorHAnsi"/>
          <w:sz w:val="22"/>
          <w:szCs w:val="22"/>
        </w:rPr>
        <w:t>zostały wykonane lu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są wykonywane należycie, przy czym dowodami, o których mowa, są referencje bądź inne dokumenty sporządz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przez podmiot, na rzecz którego </w:t>
      </w:r>
      <w:r w:rsidR="00311CD8">
        <w:rPr>
          <w:rFonts w:asciiTheme="minorHAnsi" w:hAnsiTheme="minorHAnsi" w:cstheme="minorHAnsi"/>
          <w:sz w:val="22"/>
          <w:szCs w:val="22"/>
        </w:rPr>
        <w:t>usługi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 zostały wykonane, a w przypadku świadczeń powtarzających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lub ciągłych są wykonywane, a jeżeli wykonawca z przyczyn niezależnych od niego nie jest </w:t>
      </w:r>
      <w:r>
        <w:rPr>
          <w:rFonts w:asciiTheme="minorHAnsi" w:hAnsiTheme="minorHAnsi" w:cstheme="minorHAnsi"/>
          <w:sz w:val="22"/>
          <w:szCs w:val="22"/>
        </w:rPr>
        <w:br/>
      </w:r>
      <w:r w:rsidR="00DE4928" w:rsidRPr="00DE4928">
        <w:rPr>
          <w:rFonts w:asciiTheme="minorHAnsi" w:hAnsiTheme="minorHAnsi" w:cstheme="minorHAnsi"/>
          <w:sz w:val="22"/>
          <w:szCs w:val="22"/>
        </w:rPr>
        <w:t>w stanie uzyskać 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dokumentów – oświadczenie wykonawcy; w przypadku świadczeń powtarzających się lub ciągłych nadal wykonywa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referencje bądź inne dokumenty potwierdzające ich należyte wykonywanie powinny być wystawione w o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ostatnich 3 miesięcy;</w:t>
      </w:r>
    </w:p>
    <w:p w14:paraId="5ED8E801" w14:textId="42494D5F" w:rsidR="00DE4928" w:rsidRDefault="00DE4928" w:rsidP="00D716B3">
      <w:pPr>
        <w:rPr>
          <w:rFonts w:asciiTheme="minorHAnsi" w:hAnsiTheme="minorHAnsi" w:cstheme="minorHAnsi"/>
          <w:sz w:val="22"/>
          <w:szCs w:val="22"/>
        </w:rPr>
      </w:pP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717FC8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AF74CFC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C513411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24745D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34E545E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7ABAD4A1" w14:textId="2029740E" w:rsidR="00DC6198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9EEEAFF" w14:textId="41CA4898" w:rsidR="00E44A72" w:rsidRPr="003018F0" w:rsidRDefault="00E44A72" w:rsidP="00E44A7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DB9E6B8" w14:textId="77777777" w:rsidR="00E44A72" w:rsidRPr="003018F0" w:rsidRDefault="00E44A72" w:rsidP="00E44A7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E44A72" w:rsidRPr="003018F0" w14:paraId="05B5F192" w14:textId="77777777" w:rsidTr="009D391B">
        <w:trPr>
          <w:trHeight w:val="812"/>
        </w:trPr>
        <w:tc>
          <w:tcPr>
            <w:tcW w:w="1276" w:type="dxa"/>
            <w:vMerge w:val="restart"/>
          </w:tcPr>
          <w:p w14:paraId="4FD4EF85" w14:textId="77777777" w:rsidR="00E44A72" w:rsidRPr="003018F0" w:rsidRDefault="00E44A72" w:rsidP="009D391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6F59084" w14:textId="1E582C5F" w:rsidR="00E44A72" w:rsidRPr="003018F0" w:rsidRDefault="00E44A72" w:rsidP="009D391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</w:t>
            </w:r>
          </w:p>
        </w:tc>
      </w:tr>
      <w:tr w:rsidR="00E44A72" w:rsidRPr="003018F0" w14:paraId="1124DC53" w14:textId="77777777" w:rsidTr="009D391B">
        <w:trPr>
          <w:trHeight w:val="917"/>
        </w:trPr>
        <w:tc>
          <w:tcPr>
            <w:tcW w:w="1276" w:type="dxa"/>
            <w:vMerge/>
          </w:tcPr>
          <w:p w14:paraId="30012ACF" w14:textId="77777777" w:rsidR="00E44A72" w:rsidRPr="003018F0" w:rsidRDefault="00E44A72" w:rsidP="009D391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C0D9BF5" w14:textId="460528AC" w:rsidR="00E44A72" w:rsidRPr="003018F0" w:rsidRDefault="00421409" w:rsidP="009D391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2140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wóz uczniów niepełnosprawnych z terenu Gminy Nowa Ruda do placówek oświatowych w roku szkolnym 2023/2024 i 2024/2025 wraz z zapewnieniem opieki</w:t>
            </w:r>
          </w:p>
        </w:tc>
      </w:tr>
    </w:tbl>
    <w:p w14:paraId="4E251938" w14:textId="77777777" w:rsidR="00E44A72" w:rsidRPr="003018F0" w:rsidRDefault="00E44A72" w:rsidP="00E44A72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261"/>
        <w:gridCol w:w="2268"/>
        <w:gridCol w:w="1554"/>
      </w:tblGrid>
      <w:tr w:rsidR="00421409" w:rsidRPr="003018F0" w14:paraId="4D5FD8B4" w14:textId="77777777" w:rsidTr="008163FE">
        <w:trPr>
          <w:cantSplit/>
          <w:trHeight w:hRule="exact" w:val="1026"/>
        </w:trPr>
        <w:tc>
          <w:tcPr>
            <w:tcW w:w="509" w:type="dxa"/>
          </w:tcPr>
          <w:p w14:paraId="0045549C" w14:textId="77777777" w:rsidR="00421409" w:rsidRPr="003018F0" w:rsidRDefault="00421409" w:rsidP="008163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CBA149" w14:textId="77777777" w:rsidR="00421409" w:rsidRPr="003018F0" w:rsidRDefault="00421409" w:rsidP="008163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  <w:vAlign w:val="center"/>
          </w:tcPr>
          <w:p w14:paraId="02EB95C3" w14:textId="1C20566E" w:rsidR="00421409" w:rsidRPr="003018F0" w:rsidRDefault="00421409" w:rsidP="008163F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azwa sprzętu niezbędnego do wykonania zamówienia będącego w dyspozycji wykonawcy</w:t>
            </w:r>
          </w:p>
        </w:tc>
        <w:tc>
          <w:tcPr>
            <w:tcW w:w="2268" w:type="dxa"/>
            <w:vAlign w:val="center"/>
          </w:tcPr>
          <w:p w14:paraId="22DD0440" w14:textId="0CF06B0F" w:rsidR="00421409" w:rsidRPr="003018F0" w:rsidRDefault="00421409" w:rsidP="008163F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1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typ, model, rok produkcji, producent, parametry)</w:t>
            </w:r>
          </w:p>
        </w:tc>
        <w:tc>
          <w:tcPr>
            <w:tcW w:w="1554" w:type="dxa"/>
            <w:vAlign w:val="center"/>
          </w:tcPr>
          <w:p w14:paraId="13F8DDC0" w14:textId="575BD4D8" w:rsidR="00421409" w:rsidRPr="003018F0" w:rsidRDefault="00421409" w:rsidP="008163F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1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dstawa dysponowania sprzętem</w:t>
            </w:r>
          </w:p>
        </w:tc>
      </w:tr>
      <w:tr w:rsidR="00421409" w:rsidRPr="003018F0" w14:paraId="0893D4C4" w14:textId="77777777" w:rsidTr="008163FE">
        <w:trPr>
          <w:cantSplit/>
          <w:trHeight w:hRule="exact" w:val="736"/>
        </w:trPr>
        <w:tc>
          <w:tcPr>
            <w:tcW w:w="509" w:type="dxa"/>
            <w:vAlign w:val="center"/>
          </w:tcPr>
          <w:p w14:paraId="710955F1" w14:textId="77777777" w:rsidR="00421409" w:rsidRPr="003018F0" w:rsidRDefault="00421409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14:paraId="552E2E86" w14:textId="77777777" w:rsidR="00421409" w:rsidRPr="003018F0" w:rsidRDefault="00421409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BB9E86" w14:textId="77777777" w:rsidR="00421409" w:rsidRPr="003018F0" w:rsidRDefault="00421409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3BD5E56" w14:textId="77777777" w:rsidR="00421409" w:rsidRPr="003018F0" w:rsidRDefault="00421409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2D8D30C" w14:textId="77777777" w:rsidR="00421409" w:rsidRPr="003018F0" w:rsidRDefault="00421409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432549FA" w14:textId="77777777" w:rsidR="00421409" w:rsidRPr="003018F0" w:rsidRDefault="00421409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1409" w:rsidRPr="003018F0" w14:paraId="29B0F623" w14:textId="77777777" w:rsidTr="008163FE">
        <w:trPr>
          <w:cantSplit/>
          <w:trHeight w:hRule="exact" w:val="714"/>
        </w:trPr>
        <w:tc>
          <w:tcPr>
            <w:tcW w:w="509" w:type="dxa"/>
            <w:vAlign w:val="center"/>
          </w:tcPr>
          <w:p w14:paraId="2A56079F" w14:textId="77777777" w:rsidR="00421409" w:rsidRPr="003018F0" w:rsidRDefault="00421409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5EB3AD77" w14:textId="77777777" w:rsidR="00421409" w:rsidRPr="003018F0" w:rsidRDefault="00421409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12A43E" w14:textId="77777777" w:rsidR="00421409" w:rsidRPr="003018F0" w:rsidRDefault="00421409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C33BB96" w14:textId="77777777" w:rsidR="00421409" w:rsidRPr="003018F0" w:rsidRDefault="00421409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7B033E6" w14:textId="77777777" w:rsidR="00421409" w:rsidRPr="003018F0" w:rsidRDefault="00421409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0DC3C032" w14:textId="77777777" w:rsidR="00421409" w:rsidRPr="003018F0" w:rsidRDefault="00421409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1409" w:rsidRPr="003018F0" w14:paraId="05FEF870" w14:textId="77777777" w:rsidTr="008163FE">
        <w:trPr>
          <w:cantSplit/>
          <w:trHeight w:hRule="exact" w:val="707"/>
        </w:trPr>
        <w:tc>
          <w:tcPr>
            <w:tcW w:w="509" w:type="dxa"/>
            <w:vAlign w:val="center"/>
          </w:tcPr>
          <w:p w14:paraId="04DF6A7F" w14:textId="77777777" w:rsidR="00421409" w:rsidRPr="003018F0" w:rsidRDefault="00421409" w:rsidP="009D391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0378DFF9" w14:textId="77777777" w:rsidR="00421409" w:rsidRPr="003018F0" w:rsidRDefault="00421409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350BBA" w14:textId="77777777" w:rsidR="00421409" w:rsidRPr="003018F0" w:rsidRDefault="00421409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10FC838" w14:textId="77777777" w:rsidR="00421409" w:rsidRPr="003018F0" w:rsidRDefault="00421409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580EA88" w14:textId="77777777" w:rsidR="00421409" w:rsidRPr="003018F0" w:rsidRDefault="00421409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0DB22340" w14:textId="77777777" w:rsidR="00421409" w:rsidRPr="003018F0" w:rsidRDefault="00421409" w:rsidP="009D39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18D9E48" w14:textId="142F40B9" w:rsidR="00E44A72" w:rsidRDefault="00E44A72" w:rsidP="00E44A72">
      <w:pPr>
        <w:rPr>
          <w:rFonts w:asciiTheme="minorHAnsi" w:hAnsiTheme="minorHAnsi" w:cstheme="minorHAnsi"/>
          <w:sz w:val="22"/>
          <w:szCs w:val="22"/>
        </w:rPr>
      </w:pPr>
    </w:p>
    <w:p w14:paraId="72B64067" w14:textId="77777777" w:rsidR="00E44A72" w:rsidRPr="003018F0" w:rsidRDefault="00E44A72" w:rsidP="00E44A72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54D1B4F0" w14:textId="77777777" w:rsidR="00E44A72" w:rsidRPr="003018F0" w:rsidRDefault="00E44A72" w:rsidP="00E44A7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C174F68" w14:textId="77777777" w:rsidR="00E44A72" w:rsidRPr="003018F0" w:rsidRDefault="00E44A72" w:rsidP="00E44A72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54DF1B0" w14:textId="77777777" w:rsidR="00E44A72" w:rsidRPr="003018F0" w:rsidRDefault="00E44A72" w:rsidP="00E44A7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A3DF3E2" w14:textId="77777777" w:rsidR="00E44A72" w:rsidRDefault="00E44A72" w:rsidP="00E44A72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5C2042F" w14:textId="77777777" w:rsidR="00E44A72" w:rsidRPr="003018F0" w:rsidRDefault="00E44A72" w:rsidP="00E44A72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3F276C2C" w14:textId="77777777" w:rsidR="00E44A72" w:rsidRPr="003018F0" w:rsidRDefault="00E44A72" w:rsidP="00E44A72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66D9971" w14:textId="77777777" w:rsidR="00E44A72" w:rsidRPr="003018F0" w:rsidRDefault="00E44A72" w:rsidP="00E44A72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7155F6EE" w14:textId="15A46C81" w:rsidR="00E44A72" w:rsidRDefault="00E44A72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FE34C48" w14:textId="77777777" w:rsidR="00E44A72" w:rsidRPr="003018F0" w:rsidRDefault="00E44A72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ECC649" w14:textId="06B48640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8163F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3018F0" w:rsidRPr="003018F0" w14:paraId="36690CE4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C7FB883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71D9B1" w14:textId="003F1111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3018F0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018F0" w:rsidRPr="003018F0" w14:paraId="34982208" w14:textId="77777777" w:rsidTr="003018F0">
        <w:trPr>
          <w:trHeight w:val="754"/>
        </w:trPr>
        <w:tc>
          <w:tcPr>
            <w:tcW w:w="127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8B646B" w14:textId="505A7302" w:rsidR="003018F0" w:rsidRPr="003018F0" w:rsidRDefault="00421409" w:rsidP="00311CD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2140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wóz uczniów niepełnosprawnych z terenu Gminy Nowa Ruda do placówek oświatowych w roku szkolnym 2023/2024 i 2024/2025 wraz z zapewnieniem opieki</w:t>
            </w:r>
            <w:r w:rsidRPr="0042140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1" w:name="OLE_LINK14"/>
      <w:bookmarkStart w:id="2" w:name="OLE_LINK15"/>
      <w:bookmarkStart w:id="3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1"/>
      <w:bookmarkEnd w:id="2"/>
      <w:bookmarkEnd w:id="3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4" w:name="OLE_LINK17"/>
      <w:bookmarkStart w:id="5" w:name="OLE_LINK18"/>
      <w:bookmarkStart w:id="6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4"/>
      <w:bookmarkEnd w:id="5"/>
      <w:bookmarkEnd w:id="6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03E423C" w14:textId="77777777" w:rsidR="008163FE" w:rsidRDefault="003018F0" w:rsidP="008163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D49160" w14:textId="59C416A0" w:rsidR="003018F0" w:rsidRDefault="00421409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21409">
        <w:rPr>
          <w:rFonts w:asciiTheme="minorHAnsi" w:hAnsiTheme="minorHAnsi" w:cstheme="minorHAnsi"/>
          <w:b/>
          <w:bCs/>
          <w:sz w:val="22"/>
          <w:szCs w:val="22"/>
        </w:rPr>
        <w:t>Dowóz uczniów niepełnosprawnych z terenu Gminy Nowa Ruda do placówek oświatowych w roku szkolnym 2023/2024 i 2024/2025 wraz z zapewnieniem opieki</w:t>
      </w: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1F5B7ED5" w:rsidR="003018F0" w:rsidRPr="008163FE" w:rsidRDefault="003018F0" w:rsidP="003944CC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8163FE">
        <w:rPr>
          <w:rFonts w:asciiTheme="minorHAnsi" w:hAnsiTheme="minorHAnsi" w:cstheme="minorHAnsi"/>
        </w:rPr>
        <w:t>udostępniam Wykonawcy ww. zasoby, w następującym zakresie:</w:t>
      </w:r>
      <w:r w:rsidR="008163FE" w:rsidRPr="008163FE">
        <w:rPr>
          <w:rFonts w:asciiTheme="minorHAnsi" w:hAnsiTheme="minorHAnsi" w:cstheme="minorHAnsi"/>
        </w:rPr>
        <w:t xml:space="preserve"> </w:t>
      </w:r>
      <w:bookmarkStart w:id="7" w:name="OLE_LINK26"/>
      <w:bookmarkStart w:id="8" w:name="OLE_LINK27"/>
      <w:bookmarkStart w:id="9" w:name="OLE_LINK28"/>
      <w:bookmarkStart w:id="10" w:name="OLE_LINK29"/>
      <w:bookmarkStart w:id="11" w:name="OLE_LINK30"/>
      <w:r w:rsidRPr="008163FE">
        <w:rPr>
          <w:rFonts w:asciiTheme="minorHAnsi" w:hAnsiTheme="minorHAnsi" w:cstheme="minorHAnsi"/>
        </w:rPr>
        <w:t>……………………………………</w:t>
      </w:r>
      <w:bookmarkEnd w:id="7"/>
      <w:bookmarkEnd w:id="8"/>
      <w:bookmarkEnd w:id="9"/>
      <w:bookmarkEnd w:id="10"/>
      <w:bookmarkEnd w:id="11"/>
    </w:p>
    <w:p w14:paraId="3F92CC10" w14:textId="439CB14B" w:rsidR="003018F0" w:rsidRPr="008163FE" w:rsidRDefault="003018F0" w:rsidP="00156C36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8163FE">
        <w:rPr>
          <w:rFonts w:asciiTheme="minorHAnsi" w:hAnsiTheme="minorHAnsi" w:cstheme="minorHAnsi"/>
        </w:rPr>
        <w:t>sposób wykorzystania udostępnionych przeze mnie zasobów będzie następujący:</w:t>
      </w:r>
      <w:r w:rsidR="008163FE" w:rsidRPr="008163FE">
        <w:rPr>
          <w:rFonts w:asciiTheme="minorHAnsi" w:hAnsiTheme="minorHAnsi" w:cstheme="minorHAnsi"/>
        </w:rPr>
        <w:t xml:space="preserve"> </w:t>
      </w:r>
      <w:r w:rsidRPr="008163FE">
        <w:rPr>
          <w:rFonts w:asciiTheme="minorHAnsi" w:hAnsiTheme="minorHAnsi" w:cstheme="minorHAnsi"/>
        </w:rPr>
        <w:t>………………………………….</w:t>
      </w:r>
    </w:p>
    <w:p w14:paraId="2F83A2E3" w14:textId="5C2190C0" w:rsidR="003018F0" w:rsidRPr="008163FE" w:rsidRDefault="003018F0" w:rsidP="003A423B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8163FE">
        <w:rPr>
          <w:rFonts w:asciiTheme="minorHAnsi" w:hAnsiTheme="minorHAnsi" w:cstheme="minorHAnsi"/>
        </w:rPr>
        <w:t>zakres i okres mojego udziału przy wykonywaniu zamówienia będzie następujący:</w:t>
      </w:r>
      <w:r w:rsidR="008163FE" w:rsidRPr="008163FE">
        <w:rPr>
          <w:rFonts w:asciiTheme="minorHAnsi" w:hAnsiTheme="minorHAnsi" w:cstheme="minorHAnsi"/>
        </w:rPr>
        <w:t xml:space="preserve"> </w:t>
      </w:r>
      <w:r w:rsidRPr="008163FE">
        <w:rPr>
          <w:rFonts w:asciiTheme="minorHAnsi" w:hAnsiTheme="minorHAnsi" w:cstheme="minorHAnsi"/>
        </w:rPr>
        <w:t>………………………………….</w:t>
      </w:r>
    </w:p>
    <w:p w14:paraId="4A49A28B" w14:textId="3A368EF8" w:rsidR="003018F0" w:rsidRPr="008163FE" w:rsidRDefault="003018F0" w:rsidP="00DF3CA5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8163FE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8163FE" w:rsidRPr="008163FE">
        <w:rPr>
          <w:rFonts w:asciiTheme="minorHAnsi" w:hAnsiTheme="minorHAnsi" w:cstheme="minorHAnsi"/>
        </w:rPr>
        <w:t xml:space="preserve"> </w:t>
      </w:r>
      <w:r w:rsidRPr="008163FE">
        <w:rPr>
          <w:rFonts w:asciiTheme="minorHAnsi" w:hAnsiTheme="minorHAnsi" w:cstheme="minorHAnsi"/>
        </w:rPr>
        <w:t>…………………………………………………………..</w:t>
      </w:r>
    </w:p>
    <w:p w14:paraId="37FC87E7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262850F6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40734E12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187679FD" w14:textId="73B6A20A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432A80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6656C4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2BF71E02" w14:textId="1138D079" w:rsidR="00952031" w:rsidRDefault="0095203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1346A9F2" w14:textId="403A4C38" w:rsidR="00952031" w:rsidRDefault="00952031" w:rsidP="00952031">
      <w:pPr>
        <w:suppressAutoHyphens w:val="0"/>
        <w:spacing w:after="200" w:line="276" w:lineRule="auto"/>
        <w:jc w:val="right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8163FE">
        <w:rPr>
          <w:rFonts w:ascii="Calibri" w:hAnsi="Calibri" w:cs="Calibri"/>
          <w:b/>
          <w:bCs/>
          <w:sz w:val="22"/>
          <w:szCs w:val="22"/>
        </w:rPr>
        <w:t>10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tbl>
      <w:tblPr>
        <w:tblW w:w="966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8452"/>
      </w:tblGrid>
      <w:tr w:rsidR="00952031" w14:paraId="5602DF02" w14:textId="77777777" w:rsidTr="008766CF">
        <w:trPr>
          <w:trHeight w:val="812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587F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C0BA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</w:p>
          <w:p w14:paraId="56A36913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TEJ SAMEJ GRUPY KAPITAŁOWEJ</w:t>
            </w:r>
          </w:p>
        </w:tc>
      </w:tr>
      <w:tr w:rsidR="00952031" w14:paraId="27257DAF" w14:textId="77777777" w:rsidTr="008766CF">
        <w:trPr>
          <w:trHeight w:val="75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3927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C45FB" w14:textId="495244D7" w:rsidR="00952031" w:rsidRDefault="00421409" w:rsidP="008163FE">
            <w:pPr>
              <w:pStyle w:val="Nagwek"/>
              <w:jc w:val="center"/>
            </w:pPr>
            <w:r w:rsidRPr="00421409">
              <w:rPr>
                <w:rFonts w:ascii="Calibri" w:hAnsi="Calibri" w:cs="Calibri"/>
                <w:b/>
                <w:bCs/>
                <w:sz w:val="22"/>
                <w:szCs w:val="22"/>
              </w:rPr>
              <w:t>Dowóz uczniów niepełnosprawnych z terenu Gminy Nowa Ruda do placówek oświatowych w roku szkolnym 2023/2024 i 2024/2025 wraz z zapewnieniem opieki</w:t>
            </w:r>
          </w:p>
        </w:tc>
      </w:tr>
    </w:tbl>
    <w:p w14:paraId="645371B2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703DB2AC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09FC57BD" w14:textId="77777777" w:rsidR="00952031" w:rsidRDefault="00952031" w:rsidP="00952031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30BEACD3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1DF8F937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37D6F4C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E2398EB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26AE2ED6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9FBAB56" w14:textId="77777777" w:rsidR="008163FE" w:rsidRDefault="00952031" w:rsidP="008163FE">
      <w:pPr>
        <w:pStyle w:val="Default"/>
        <w:spacing w:line="276" w:lineRule="auto"/>
        <w:rPr>
          <w:bCs/>
          <w:spacing w:val="4"/>
          <w:sz w:val="22"/>
          <w:szCs w:val="22"/>
        </w:rPr>
      </w:pPr>
      <w:r>
        <w:rPr>
          <w:bCs/>
          <w:spacing w:val="4"/>
          <w:sz w:val="22"/>
          <w:szCs w:val="22"/>
        </w:rPr>
        <w:t xml:space="preserve">ubiegając się o udzielenie zamówienia publicznego pn: </w:t>
      </w:r>
    </w:p>
    <w:p w14:paraId="53FB58EC" w14:textId="77777777" w:rsidR="00421409" w:rsidRDefault="00421409" w:rsidP="00311CD8">
      <w:pPr>
        <w:spacing w:line="360" w:lineRule="auto"/>
        <w:ind w:right="5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2140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wóz uczniów niepełnosprawnych z terenu Gminy Nowa Ruda do placówek oświatowych w roku szkolnym 2023/2024 i 2024/2025 wraz z zapewnieniem opieki</w:t>
      </w:r>
      <w:r w:rsidRPr="0042140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03479BD1" w14:textId="3A2C63BF" w:rsidR="00952031" w:rsidRDefault="00952031" w:rsidP="00311CD8">
      <w:pPr>
        <w:spacing w:line="360" w:lineRule="auto"/>
        <w:ind w:right="50"/>
        <w:jc w:val="both"/>
      </w:pP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6D314CC2" w14:textId="77777777" w:rsidR="00952031" w:rsidRDefault="00952031" w:rsidP="00952031">
      <w:pPr>
        <w:pStyle w:val="Akapitzlist"/>
        <w:numPr>
          <w:ilvl w:val="0"/>
          <w:numId w:val="11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175A9249" w14:textId="77777777" w:rsidR="00952031" w:rsidRDefault="00952031" w:rsidP="00952031">
      <w:pPr>
        <w:pStyle w:val="Akapitzlist"/>
        <w:numPr>
          <w:ilvl w:val="0"/>
          <w:numId w:val="11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08AAC2FB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952031" w14:paraId="46F98433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BD1A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3E7A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925B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952031" w14:paraId="6876910E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7BE1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6165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46DF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52031" w14:paraId="36169D42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C132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5F59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BE68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52031" w14:paraId="6FBA58B4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C206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19E0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7AF9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AE9DEB6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5911C68E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19FB18A5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50ED2A5D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57F0302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64A339AB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64E83C12" w14:textId="77777777" w:rsidR="00952031" w:rsidRDefault="00952031" w:rsidP="00952031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3C556E68" w14:textId="77777777" w:rsidR="00952031" w:rsidRDefault="00952031" w:rsidP="00952031">
      <w:pPr>
        <w:pageBreakBefore/>
        <w:suppressAutoHyphens w:val="0"/>
      </w:pPr>
    </w:p>
    <w:p w14:paraId="34796CE4" w14:textId="6D404B2B" w:rsidR="00952031" w:rsidRDefault="00952031" w:rsidP="00952031">
      <w:pPr>
        <w:suppressAutoHyphens w:val="0"/>
        <w:spacing w:after="200" w:line="276" w:lineRule="auto"/>
        <w:jc w:val="right"/>
      </w:pPr>
      <w:r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8163FE">
        <w:rPr>
          <w:rFonts w:ascii="Calibri" w:hAnsi="Calibri" w:cs="Calibri"/>
          <w:b/>
          <w:bCs/>
          <w:sz w:val="22"/>
          <w:szCs w:val="22"/>
        </w:rPr>
        <w:t>11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tbl>
      <w:tblPr>
        <w:tblW w:w="966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8452"/>
      </w:tblGrid>
      <w:tr w:rsidR="00952031" w14:paraId="29E7D360" w14:textId="77777777" w:rsidTr="008766CF">
        <w:trPr>
          <w:trHeight w:val="812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29E4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D91B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ZÓR OŚWIADCZENIA WYKONAWCY O AKTUALNOŚCI INFORMACJI</w:t>
            </w:r>
          </w:p>
        </w:tc>
      </w:tr>
      <w:tr w:rsidR="00952031" w14:paraId="55B21A24" w14:textId="77777777" w:rsidTr="008766CF">
        <w:trPr>
          <w:trHeight w:val="75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D94D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6F3C2" w14:textId="48A8A974" w:rsidR="00952031" w:rsidRDefault="00421409" w:rsidP="00311CD8">
            <w:pPr>
              <w:pStyle w:val="Nagwek"/>
              <w:jc w:val="center"/>
            </w:pPr>
            <w:r w:rsidRPr="00421409">
              <w:rPr>
                <w:rFonts w:ascii="Calibri" w:hAnsi="Calibri" w:cs="Calibri"/>
                <w:b/>
                <w:bCs/>
                <w:sz w:val="22"/>
                <w:szCs w:val="22"/>
              </w:rPr>
              <w:t>Dowóz uczniów niepełnosprawnych z terenu Gminy Nowa Ruda do placówek oświatowych w roku szkolnym 2023/2024 i 2024/2025 wraz z zapewnieniem opieki</w:t>
            </w:r>
          </w:p>
        </w:tc>
      </w:tr>
    </w:tbl>
    <w:p w14:paraId="2CA1A78D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0A5A935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E59400D" w14:textId="77777777" w:rsidR="00952031" w:rsidRDefault="00952031" w:rsidP="00952031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40FB1ED8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7CDB228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7DC7872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6A97D5ED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DF6D65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B3F5183" w14:textId="77777777" w:rsidR="00421409" w:rsidRDefault="00952031" w:rsidP="008163FE">
      <w:pPr>
        <w:pStyle w:val="Default"/>
        <w:tabs>
          <w:tab w:val="left" w:pos="1608"/>
        </w:tabs>
        <w:spacing w:line="276" w:lineRule="auto"/>
        <w:jc w:val="both"/>
        <w:rPr>
          <w:bCs/>
          <w:spacing w:val="4"/>
          <w:sz w:val="22"/>
          <w:szCs w:val="22"/>
        </w:rPr>
      </w:pPr>
      <w:r>
        <w:rPr>
          <w:bCs/>
          <w:spacing w:val="4"/>
          <w:sz w:val="22"/>
          <w:szCs w:val="22"/>
        </w:rPr>
        <w:t xml:space="preserve">ubiegając się o udzielenie zamówienia publicznego pn. </w:t>
      </w:r>
    </w:p>
    <w:p w14:paraId="37AF746E" w14:textId="515F8428" w:rsidR="00421409" w:rsidRDefault="00421409" w:rsidP="008163FE">
      <w:pPr>
        <w:pStyle w:val="Default"/>
        <w:tabs>
          <w:tab w:val="left" w:pos="1608"/>
        </w:tabs>
        <w:spacing w:line="276" w:lineRule="auto"/>
        <w:jc w:val="both"/>
        <w:rPr>
          <w:b/>
          <w:spacing w:val="4"/>
          <w:sz w:val="22"/>
          <w:szCs w:val="22"/>
        </w:rPr>
      </w:pPr>
      <w:r w:rsidRPr="00421409">
        <w:rPr>
          <w:b/>
          <w:spacing w:val="4"/>
          <w:sz w:val="22"/>
          <w:szCs w:val="22"/>
        </w:rPr>
        <w:t>Dowóz uczniów niepełnosprawnych z terenu Gminy Nowa Ruda do placówek oświatowych w roku szkolnym 2023/2024 i 2024/2025 wraz z zapewnieniem opieki</w:t>
      </w:r>
    </w:p>
    <w:p w14:paraId="20D8114C" w14:textId="77777777" w:rsidR="00421409" w:rsidRDefault="00421409" w:rsidP="008163FE">
      <w:pPr>
        <w:pStyle w:val="Default"/>
        <w:tabs>
          <w:tab w:val="left" w:pos="1608"/>
        </w:tabs>
        <w:spacing w:line="276" w:lineRule="auto"/>
        <w:jc w:val="both"/>
        <w:rPr>
          <w:b/>
          <w:spacing w:val="4"/>
          <w:sz w:val="22"/>
          <w:szCs w:val="22"/>
        </w:rPr>
      </w:pPr>
    </w:p>
    <w:p w14:paraId="6188A682" w14:textId="6F374DC5" w:rsidR="00952031" w:rsidRDefault="00952031" w:rsidP="008163FE">
      <w:pPr>
        <w:pStyle w:val="Default"/>
        <w:tabs>
          <w:tab w:val="left" w:pos="1608"/>
        </w:tabs>
        <w:spacing w:line="276" w:lineRule="auto"/>
        <w:jc w:val="both"/>
      </w:pPr>
      <w:r>
        <w:rPr>
          <w:bCs/>
          <w:sz w:val="22"/>
          <w:szCs w:val="22"/>
        </w:rPr>
        <w:t>oświadczamy:</w:t>
      </w:r>
    </w:p>
    <w:p w14:paraId="5268B533" w14:textId="77777777" w:rsidR="00952031" w:rsidRDefault="00952031" w:rsidP="00952031">
      <w:pPr>
        <w:pStyle w:val="Default"/>
        <w:tabs>
          <w:tab w:val="left" w:pos="1608"/>
        </w:tabs>
        <w:spacing w:line="276" w:lineRule="auto"/>
        <w:jc w:val="both"/>
        <w:rPr>
          <w:bCs/>
          <w:sz w:val="22"/>
          <w:szCs w:val="22"/>
        </w:rPr>
      </w:pPr>
    </w:p>
    <w:p w14:paraId="15FC358E" w14:textId="5D337192" w:rsidR="00952031" w:rsidRDefault="00952031" w:rsidP="00952031">
      <w:pPr>
        <w:pStyle w:val="Default"/>
        <w:tabs>
          <w:tab w:val="left" w:pos="1608"/>
        </w:tabs>
        <w:spacing w:line="276" w:lineRule="auto"/>
        <w:jc w:val="both"/>
      </w:pPr>
      <w:r>
        <w:rPr>
          <w:b/>
          <w:sz w:val="22"/>
          <w:szCs w:val="22"/>
        </w:rPr>
        <w:t>że informacje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awarte w oświadczeniu, o którym mowa w art. 125 ust. 1 </w:t>
      </w:r>
      <w:proofErr w:type="spellStart"/>
      <w:r>
        <w:rPr>
          <w:b/>
          <w:sz w:val="22"/>
          <w:szCs w:val="22"/>
        </w:rPr>
        <w:t>p.z.p</w:t>
      </w:r>
      <w:proofErr w:type="spellEnd"/>
      <w:r>
        <w:rPr>
          <w:b/>
          <w:sz w:val="22"/>
          <w:szCs w:val="22"/>
        </w:rPr>
        <w:t xml:space="preserve">. w zakresie odnoszącym się </w:t>
      </w:r>
      <w:r w:rsidR="006B7027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do podstaw wykluczenia wskazanych w art. 108 ust. 1 pkt 3-6 </w:t>
      </w:r>
      <w:proofErr w:type="spellStart"/>
      <w:r>
        <w:rPr>
          <w:b/>
          <w:sz w:val="22"/>
          <w:szCs w:val="22"/>
        </w:rPr>
        <w:t>p.z.p</w:t>
      </w:r>
      <w:proofErr w:type="spellEnd"/>
      <w:r>
        <w:rPr>
          <w:b/>
          <w:sz w:val="22"/>
          <w:szCs w:val="22"/>
        </w:rPr>
        <w:t xml:space="preserve">. oraz w zakresie podstaw wykluczenia wskazanych w art. 109 ust. 1 pkt 1 </w:t>
      </w:r>
      <w:proofErr w:type="spellStart"/>
      <w:r>
        <w:rPr>
          <w:b/>
          <w:sz w:val="22"/>
          <w:szCs w:val="22"/>
        </w:rPr>
        <w:t>p.z.p</w:t>
      </w:r>
      <w:proofErr w:type="spellEnd"/>
      <w:r>
        <w:rPr>
          <w:b/>
          <w:sz w:val="22"/>
          <w:szCs w:val="22"/>
        </w:rPr>
        <w:t>. są aktualne.</w:t>
      </w:r>
    </w:p>
    <w:p w14:paraId="079F3BC4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02C48401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808DDE0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1734A71B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9FB8149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209BBC7E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19AE1A1" w14:textId="77777777" w:rsidR="00952031" w:rsidRDefault="00952031" w:rsidP="00952031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7DCE8546" w14:textId="77777777" w:rsidR="00952031" w:rsidRDefault="00952031" w:rsidP="00952031">
      <w:pPr>
        <w:pStyle w:val="Standard"/>
        <w:spacing w:line="276" w:lineRule="auto"/>
        <w:jc w:val="both"/>
      </w:pPr>
    </w:p>
    <w:p w14:paraId="76DBB993" w14:textId="77777777" w:rsidR="00952031" w:rsidRDefault="00952031" w:rsidP="00952031">
      <w:pPr>
        <w:pStyle w:val="Standard"/>
        <w:spacing w:line="276" w:lineRule="auto"/>
        <w:jc w:val="both"/>
      </w:pPr>
    </w:p>
    <w:p w14:paraId="4BA261FC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57CC3" w:rsidRPr="003018F0" w:rsidSect="005E212C">
      <w:headerReference w:type="default" r:id="rId8"/>
      <w:footerReference w:type="default" r:id="rId9"/>
      <w:pgSz w:w="11905" w:h="16837"/>
      <w:pgMar w:top="1135" w:right="848" w:bottom="1276" w:left="1134" w:header="340" w:footer="42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3068" w14:textId="77777777" w:rsidR="00C273EC" w:rsidRDefault="00C273EC" w:rsidP="006D5700">
      <w:r>
        <w:separator/>
      </w:r>
    </w:p>
  </w:endnote>
  <w:endnote w:type="continuationSeparator" w:id="0">
    <w:p w14:paraId="553F41D6" w14:textId="77777777" w:rsidR="00C273EC" w:rsidRDefault="00C273EC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AA42" w14:textId="140AB9A2" w:rsidR="00D1625B" w:rsidRPr="00F97576" w:rsidRDefault="00421409" w:rsidP="00174D38">
    <w:pPr>
      <w:pStyle w:val="Nagwek"/>
      <w:jc w:val="center"/>
      <w:rPr>
        <w:i/>
        <w:iCs/>
      </w:rPr>
    </w:pPr>
    <w:sdt>
      <w:sdtPr>
        <w:rPr>
          <w:rFonts w:asciiTheme="minorHAnsi" w:hAnsiTheme="minorHAnsi" w:cstheme="minorHAnsi"/>
          <w:sz w:val="22"/>
          <w:szCs w:val="22"/>
        </w:rPr>
        <w:id w:val="-18214115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0F22" w14:textId="77777777" w:rsidR="00C273EC" w:rsidRDefault="00C273EC" w:rsidP="006D5700">
      <w:r>
        <w:separator/>
      </w:r>
    </w:p>
  </w:footnote>
  <w:footnote w:type="continuationSeparator" w:id="0">
    <w:p w14:paraId="7C31806C" w14:textId="77777777" w:rsidR="00C273EC" w:rsidRDefault="00C273EC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A3B6" w14:textId="6EB17975" w:rsidR="00421409" w:rsidRPr="00421409" w:rsidRDefault="00421409" w:rsidP="00421409">
    <w:pPr>
      <w:pStyle w:val="Default"/>
      <w:tabs>
        <w:tab w:val="left" w:pos="1608"/>
      </w:tabs>
      <w:spacing w:line="276" w:lineRule="auto"/>
      <w:jc w:val="center"/>
      <w:rPr>
        <w:b/>
        <w:bCs/>
        <w:sz w:val="22"/>
        <w:szCs w:val="22"/>
      </w:rPr>
    </w:pPr>
    <w:r w:rsidRPr="00421409">
      <w:rPr>
        <w:b/>
        <w:bCs/>
        <w:sz w:val="22"/>
        <w:szCs w:val="22"/>
      </w:rPr>
      <w:t xml:space="preserve">Dowóz uczniów niepełnosprawnych z terenu Gminy Nowa Ruda do placówek oświatowych </w:t>
    </w:r>
    <w:r>
      <w:rPr>
        <w:b/>
        <w:bCs/>
        <w:sz w:val="22"/>
        <w:szCs w:val="22"/>
      </w:rPr>
      <w:br/>
    </w:r>
    <w:r w:rsidRPr="00421409">
      <w:rPr>
        <w:b/>
        <w:bCs/>
        <w:sz w:val="22"/>
        <w:szCs w:val="22"/>
      </w:rPr>
      <w:t>w roku szkolnym 2023/2024 i 2024/2025 wraz z zapewnieniem opieki</w:t>
    </w:r>
  </w:p>
  <w:p w14:paraId="33A3AA42" w14:textId="43874B2C" w:rsidR="000F2AC6" w:rsidRPr="00421409" w:rsidRDefault="000F2AC6" w:rsidP="00421409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2F40697"/>
    <w:multiLevelType w:val="hybridMultilevel"/>
    <w:tmpl w:val="93F48EAC"/>
    <w:lvl w:ilvl="0" w:tplc="34227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" w15:restartNumberingAfterBreak="0">
    <w:nsid w:val="21B567F4"/>
    <w:multiLevelType w:val="multilevel"/>
    <w:tmpl w:val="E640D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7" w15:restartNumberingAfterBreak="0">
    <w:nsid w:val="2891789A"/>
    <w:multiLevelType w:val="hybridMultilevel"/>
    <w:tmpl w:val="78A61290"/>
    <w:lvl w:ilvl="0" w:tplc="06204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4561"/>
    <w:multiLevelType w:val="hybridMultilevel"/>
    <w:tmpl w:val="06B80124"/>
    <w:lvl w:ilvl="0" w:tplc="176CC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70975"/>
    <w:multiLevelType w:val="hybridMultilevel"/>
    <w:tmpl w:val="2AEE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79662253">
    <w:abstractNumId w:val="10"/>
  </w:num>
  <w:num w:numId="2" w16cid:durableId="1933195658">
    <w:abstractNumId w:val="5"/>
  </w:num>
  <w:num w:numId="3" w16cid:durableId="1859999448">
    <w:abstractNumId w:val="14"/>
  </w:num>
  <w:num w:numId="4" w16cid:durableId="1212576110">
    <w:abstractNumId w:val="16"/>
  </w:num>
  <w:num w:numId="5" w16cid:durableId="1628467834">
    <w:abstractNumId w:val="3"/>
  </w:num>
  <w:num w:numId="6" w16cid:durableId="154535300">
    <w:abstractNumId w:val="8"/>
  </w:num>
  <w:num w:numId="7" w16cid:durableId="1678729826">
    <w:abstractNumId w:val="13"/>
  </w:num>
  <w:num w:numId="8" w16cid:durableId="1243758428">
    <w:abstractNumId w:val="2"/>
  </w:num>
  <w:num w:numId="9" w16cid:durableId="439642884">
    <w:abstractNumId w:val="4"/>
  </w:num>
  <w:num w:numId="10" w16cid:durableId="1327326209">
    <w:abstractNumId w:val="11"/>
  </w:num>
  <w:num w:numId="11" w16cid:durableId="452478912">
    <w:abstractNumId w:val="15"/>
  </w:num>
  <w:num w:numId="12" w16cid:durableId="2118673084">
    <w:abstractNumId w:val="7"/>
  </w:num>
  <w:num w:numId="13" w16cid:durableId="604534228">
    <w:abstractNumId w:val="1"/>
  </w:num>
  <w:num w:numId="14" w16cid:durableId="400564069">
    <w:abstractNumId w:val="9"/>
  </w:num>
  <w:num w:numId="15" w16cid:durableId="1225137253">
    <w:abstractNumId w:val="0"/>
  </w:num>
  <w:num w:numId="16" w16cid:durableId="989989624">
    <w:abstractNumId w:val="6"/>
  </w:num>
  <w:num w:numId="17" w16cid:durableId="11029933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2F3C"/>
    <w:rsid w:val="00075FB4"/>
    <w:rsid w:val="00077F8E"/>
    <w:rsid w:val="00081FD1"/>
    <w:rsid w:val="000863ED"/>
    <w:rsid w:val="000A06E8"/>
    <w:rsid w:val="000B3850"/>
    <w:rsid w:val="000B752C"/>
    <w:rsid w:val="000C322C"/>
    <w:rsid w:val="000C3A3C"/>
    <w:rsid w:val="000C4B7C"/>
    <w:rsid w:val="000C7AD9"/>
    <w:rsid w:val="000E2150"/>
    <w:rsid w:val="000E5D13"/>
    <w:rsid w:val="000F2AC6"/>
    <w:rsid w:val="000F760A"/>
    <w:rsid w:val="00115206"/>
    <w:rsid w:val="001242F6"/>
    <w:rsid w:val="00135495"/>
    <w:rsid w:val="001404E3"/>
    <w:rsid w:val="00174D38"/>
    <w:rsid w:val="0017641D"/>
    <w:rsid w:val="00191928"/>
    <w:rsid w:val="00197809"/>
    <w:rsid w:val="001A7F35"/>
    <w:rsid w:val="001B07FD"/>
    <w:rsid w:val="001B1E23"/>
    <w:rsid w:val="001C3049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3B13"/>
    <w:rsid w:val="00305BC1"/>
    <w:rsid w:val="00311CD8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D1765"/>
    <w:rsid w:val="003E2BF4"/>
    <w:rsid w:val="003F6AA5"/>
    <w:rsid w:val="00400E61"/>
    <w:rsid w:val="00402891"/>
    <w:rsid w:val="004205F9"/>
    <w:rsid w:val="0042140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33CE6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A2136"/>
    <w:rsid w:val="005D0C64"/>
    <w:rsid w:val="005D66D3"/>
    <w:rsid w:val="005E02F0"/>
    <w:rsid w:val="005E212C"/>
    <w:rsid w:val="005E7D45"/>
    <w:rsid w:val="00602024"/>
    <w:rsid w:val="00616A63"/>
    <w:rsid w:val="006232A9"/>
    <w:rsid w:val="00624494"/>
    <w:rsid w:val="006506E8"/>
    <w:rsid w:val="00676D71"/>
    <w:rsid w:val="00683ADA"/>
    <w:rsid w:val="006B7027"/>
    <w:rsid w:val="006D446E"/>
    <w:rsid w:val="006D5700"/>
    <w:rsid w:val="006D6799"/>
    <w:rsid w:val="006E0F03"/>
    <w:rsid w:val="00706DD0"/>
    <w:rsid w:val="0071599A"/>
    <w:rsid w:val="00727893"/>
    <w:rsid w:val="0073490B"/>
    <w:rsid w:val="00736EEB"/>
    <w:rsid w:val="00784EF9"/>
    <w:rsid w:val="007C6466"/>
    <w:rsid w:val="007D5E7B"/>
    <w:rsid w:val="007E61ED"/>
    <w:rsid w:val="0081638B"/>
    <w:rsid w:val="008163FE"/>
    <w:rsid w:val="00824B13"/>
    <w:rsid w:val="008415FF"/>
    <w:rsid w:val="00842FE2"/>
    <w:rsid w:val="008577B1"/>
    <w:rsid w:val="008620C3"/>
    <w:rsid w:val="00862A77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E2BF0"/>
    <w:rsid w:val="008F3C01"/>
    <w:rsid w:val="00900A76"/>
    <w:rsid w:val="00902571"/>
    <w:rsid w:val="00913765"/>
    <w:rsid w:val="009319BC"/>
    <w:rsid w:val="00946B1D"/>
    <w:rsid w:val="00950795"/>
    <w:rsid w:val="00952031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3939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0F6B"/>
    <w:rsid w:val="00BB52BF"/>
    <w:rsid w:val="00BD50C5"/>
    <w:rsid w:val="00BE0F42"/>
    <w:rsid w:val="00BF1DDF"/>
    <w:rsid w:val="00C17559"/>
    <w:rsid w:val="00C2396B"/>
    <w:rsid w:val="00C23E3E"/>
    <w:rsid w:val="00C25A55"/>
    <w:rsid w:val="00C273EC"/>
    <w:rsid w:val="00C30A09"/>
    <w:rsid w:val="00C5410A"/>
    <w:rsid w:val="00C5474A"/>
    <w:rsid w:val="00C54EA6"/>
    <w:rsid w:val="00C57CC3"/>
    <w:rsid w:val="00C96A34"/>
    <w:rsid w:val="00CA0C23"/>
    <w:rsid w:val="00CA4996"/>
    <w:rsid w:val="00CB0815"/>
    <w:rsid w:val="00CB55E5"/>
    <w:rsid w:val="00CC2529"/>
    <w:rsid w:val="00CD5711"/>
    <w:rsid w:val="00CE37FC"/>
    <w:rsid w:val="00CF0C11"/>
    <w:rsid w:val="00D07177"/>
    <w:rsid w:val="00D07555"/>
    <w:rsid w:val="00D13E83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4928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44A72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A337E"/>
    <w:rsid w:val="00EE4271"/>
    <w:rsid w:val="00EF5374"/>
    <w:rsid w:val="00F16EC5"/>
    <w:rsid w:val="00F21BC6"/>
    <w:rsid w:val="00F704E8"/>
    <w:rsid w:val="00F854D9"/>
    <w:rsid w:val="00F91C73"/>
    <w:rsid w:val="00F97576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A55"/>
    <w:rPr>
      <w:sz w:val="16"/>
      <w:szCs w:val="16"/>
    </w:rPr>
  </w:style>
  <w:style w:type="character" w:customStyle="1" w:styleId="markedcontent">
    <w:name w:val="markedcontent"/>
    <w:basedOn w:val="Domylnaczcionkaakapitu"/>
    <w:rsid w:val="00421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277</Words>
  <Characters>1966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Studio</cp:lastModifiedBy>
  <cp:revision>5</cp:revision>
  <cp:lastPrinted>2020-08-27T07:37:00Z</cp:lastPrinted>
  <dcterms:created xsi:type="dcterms:W3CDTF">2022-06-03T06:09:00Z</dcterms:created>
  <dcterms:modified xsi:type="dcterms:W3CDTF">2023-07-03T17:00:00Z</dcterms:modified>
</cp:coreProperties>
</file>